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A4283" w:rsidRPr="005A4283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42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F8252D5" wp14:editId="55B0A5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1" name="Imagen 4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428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A428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A4283" w:rsidRPr="005A4283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A428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A4283" w:rsidRPr="005A4283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Chirilagua, 06 de mayo de 2019.-</w:t>
            </w:r>
          </w:p>
        </w:tc>
        <w:tc>
          <w:tcPr>
            <w:tcW w:w="2988" w:type="dxa"/>
            <w:gridSpan w:val="2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A4283" w:rsidRPr="005A4283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A4283" w:rsidRPr="005A4283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7 DIAS) PARA EL RIEGO DE CALLE PRINCIPAL DE CASERIO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>988.75</w:t>
            </w:r>
          </w:p>
        </w:tc>
      </w:tr>
      <w:tr w:rsidR="005A4283" w:rsidRPr="005A4283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5A42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A42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Y OCHO 75/100 </w:t>
            </w:r>
            <w:proofErr w:type="gramStart"/>
            <w:r w:rsidRPr="005A42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A4283" w:rsidRPr="005A4283" w:rsidTr="00A77855">
        <w:trPr>
          <w:jc w:val="center"/>
        </w:trPr>
        <w:tc>
          <w:tcPr>
            <w:tcW w:w="9792" w:type="dxa"/>
            <w:gridSpan w:val="5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A4283" w:rsidRPr="005A4283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A4283" w:rsidRPr="005A4283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A4283" w:rsidRPr="005A4283" w:rsidRDefault="005A4283" w:rsidP="005A42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A42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A428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A4283" w:rsidRDefault="002A0A91" w:rsidP="005A4283"/>
    <w:sectPr w:rsidR="002A0A91" w:rsidRPr="005A4283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1C" w:rsidRDefault="004B6F1C" w:rsidP="00037EFB">
      <w:pPr>
        <w:spacing w:after="0" w:line="240" w:lineRule="auto"/>
      </w:pPr>
      <w:r>
        <w:separator/>
      </w:r>
    </w:p>
  </w:endnote>
  <w:endnote w:type="continuationSeparator" w:id="0">
    <w:p w:rsidR="004B6F1C" w:rsidRDefault="004B6F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1C" w:rsidRDefault="004B6F1C" w:rsidP="00037EFB">
      <w:pPr>
        <w:spacing w:after="0" w:line="240" w:lineRule="auto"/>
      </w:pPr>
      <w:r>
        <w:separator/>
      </w:r>
    </w:p>
  </w:footnote>
  <w:footnote w:type="continuationSeparator" w:id="0">
    <w:p w:rsidR="004B6F1C" w:rsidRDefault="004B6F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2D47A6"/>
    <w:rsid w:val="00350784"/>
    <w:rsid w:val="00365D14"/>
    <w:rsid w:val="003B7B9C"/>
    <w:rsid w:val="003C68E3"/>
    <w:rsid w:val="003F57DD"/>
    <w:rsid w:val="00411CC4"/>
    <w:rsid w:val="004246E9"/>
    <w:rsid w:val="0044032A"/>
    <w:rsid w:val="004B6F1C"/>
    <w:rsid w:val="004C0B55"/>
    <w:rsid w:val="00510E94"/>
    <w:rsid w:val="00541C5D"/>
    <w:rsid w:val="0057160A"/>
    <w:rsid w:val="005A4283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82AE-7AF0-476F-A390-EBBA7A2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9:00Z</dcterms:created>
  <dcterms:modified xsi:type="dcterms:W3CDTF">2019-07-30T20:19:00Z</dcterms:modified>
</cp:coreProperties>
</file>